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8E" w:rsidRDefault="00A2058E" w:rsidP="00F77619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2058E">
        <w:rPr>
          <w:rFonts w:ascii="Times New Roman" w:hAnsi="Times New Roman" w:cs="Times New Roman"/>
          <w:sz w:val="24"/>
          <w:szCs w:val="24"/>
        </w:rPr>
        <w:tab/>
      </w:r>
      <w:r w:rsidR="008D5F8C">
        <w:rPr>
          <w:rFonts w:ascii="Times New Roman" w:hAnsi="Times New Roman" w:cs="Times New Roman"/>
          <w:sz w:val="24"/>
          <w:szCs w:val="24"/>
        </w:rPr>
        <w:t>Raków, 05</w:t>
      </w:r>
      <w:r w:rsidR="00F77619">
        <w:rPr>
          <w:rFonts w:ascii="Times New Roman" w:hAnsi="Times New Roman" w:cs="Times New Roman"/>
          <w:sz w:val="24"/>
          <w:szCs w:val="24"/>
        </w:rPr>
        <w:t>.01.202</w:t>
      </w:r>
      <w:r w:rsidR="008D5F8C">
        <w:rPr>
          <w:rFonts w:ascii="Times New Roman" w:hAnsi="Times New Roman" w:cs="Times New Roman"/>
          <w:sz w:val="24"/>
          <w:szCs w:val="24"/>
        </w:rPr>
        <w:t>6</w:t>
      </w:r>
      <w:r w:rsidR="00F77619">
        <w:rPr>
          <w:rFonts w:ascii="Times New Roman" w:hAnsi="Times New Roman" w:cs="Times New Roman"/>
          <w:sz w:val="24"/>
          <w:szCs w:val="24"/>
        </w:rPr>
        <w:t>r.</w:t>
      </w:r>
    </w:p>
    <w:p w:rsidR="00F77619" w:rsidRDefault="00F77619" w:rsidP="00F77619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2058E" w:rsidRDefault="00A2058E" w:rsidP="00A205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2D9A" w:rsidRDefault="00A2058E" w:rsidP="00A205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58E">
        <w:rPr>
          <w:rFonts w:ascii="Times New Roman" w:hAnsi="Times New Roman" w:cs="Times New Roman"/>
          <w:sz w:val="24"/>
          <w:szCs w:val="24"/>
        </w:rPr>
        <w:t>Na podstawie art. 37 ust. 1 pkt.2 lit. g ustawy z dnia 27 sierpnia 2009r. o Finansach publicznych ( Dz. U. z 20</w:t>
      </w:r>
      <w:r w:rsidR="008D5F8C">
        <w:rPr>
          <w:rFonts w:ascii="Times New Roman" w:hAnsi="Times New Roman" w:cs="Times New Roman"/>
          <w:sz w:val="24"/>
          <w:szCs w:val="24"/>
        </w:rPr>
        <w:t>25</w:t>
      </w:r>
      <w:r w:rsidRPr="00A2058E">
        <w:rPr>
          <w:rFonts w:ascii="Times New Roman" w:hAnsi="Times New Roman" w:cs="Times New Roman"/>
          <w:sz w:val="24"/>
          <w:szCs w:val="24"/>
        </w:rPr>
        <w:t xml:space="preserve">r., poz. </w:t>
      </w:r>
      <w:r w:rsidR="008D5F8C">
        <w:rPr>
          <w:rFonts w:ascii="Times New Roman" w:hAnsi="Times New Roman" w:cs="Times New Roman"/>
          <w:sz w:val="24"/>
          <w:szCs w:val="24"/>
        </w:rPr>
        <w:t>1483</w:t>
      </w:r>
      <w:r w:rsidRPr="00A2058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2058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2058E">
        <w:rPr>
          <w:rFonts w:ascii="Times New Roman" w:hAnsi="Times New Roman" w:cs="Times New Roman"/>
          <w:sz w:val="24"/>
          <w:szCs w:val="24"/>
        </w:rPr>
        <w:t>. zm.) podaje się do publicznej wiadomości wykaz osób prawnych i fizycznych oraz jednostek organizacyjnych nieposiadających osobowości prawnej, którym udzielono pomocy publicznej zgodnie z art. 122 ustawy z dnia 14 grudnia 2016r. Prawo oświatowe (Dz. U. z 202</w:t>
      </w:r>
      <w:r w:rsidR="008D5F8C">
        <w:rPr>
          <w:rFonts w:ascii="Times New Roman" w:hAnsi="Times New Roman" w:cs="Times New Roman"/>
          <w:sz w:val="24"/>
          <w:szCs w:val="24"/>
        </w:rPr>
        <w:t>5</w:t>
      </w:r>
      <w:r w:rsidRPr="00A2058E">
        <w:rPr>
          <w:rFonts w:ascii="Times New Roman" w:hAnsi="Times New Roman" w:cs="Times New Roman"/>
          <w:sz w:val="24"/>
          <w:szCs w:val="24"/>
        </w:rPr>
        <w:t xml:space="preserve">r., poz. </w:t>
      </w:r>
      <w:r w:rsidR="008D5F8C">
        <w:rPr>
          <w:rFonts w:ascii="Times New Roman" w:hAnsi="Times New Roman" w:cs="Times New Roman"/>
          <w:sz w:val="24"/>
          <w:szCs w:val="24"/>
        </w:rPr>
        <w:t>1043</w:t>
      </w:r>
      <w:r w:rsidRPr="00A2058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2058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2058E">
        <w:rPr>
          <w:rFonts w:ascii="Times New Roman" w:hAnsi="Times New Roman" w:cs="Times New Roman"/>
          <w:sz w:val="24"/>
          <w:szCs w:val="24"/>
        </w:rPr>
        <w:t>. zm.) w okresie od        1 stycznia 202</w:t>
      </w:r>
      <w:r w:rsidR="008D5F8C">
        <w:rPr>
          <w:rFonts w:ascii="Times New Roman" w:hAnsi="Times New Roman" w:cs="Times New Roman"/>
          <w:sz w:val="24"/>
          <w:szCs w:val="24"/>
        </w:rPr>
        <w:t>5</w:t>
      </w:r>
      <w:r w:rsidRPr="00A2058E">
        <w:rPr>
          <w:rFonts w:ascii="Times New Roman" w:hAnsi="Times New Roman" w:cs="Times New Roman"/>
          <w:sz w:val="24"/>
          <w:szCs w:val="24"/>
        </w:rPr>
        <w:t>r. do 31 grudnia 202</w:t>
      </w:r>
      <w:r w:rsidR="008D5F8C">
        <w:rPr>
          <w:rFonts w:ascii="Times New Roman" w:hAnsi="Times New Roman" w:cs="Times New Roman"/>
          <w:sz w:val="24"/>
          <w:szCs w:val="24"/>
        </w:rPr>
        <w:t>5</w:t>
      </w:r>
      <w:r w:rsidRPr="00A2058E">
        <w:rPr>
          <w:rFonts w:ascii="Times New Roman" w:hAnsi="Times New Roman" w:cs="Times New Roman"/>
          <w:sz w:val="24"/>
          <w:szCs w:val="24"/>
        </w:rPr>
        <w:t>r.</w:t>
      </w:r>
    </w:p>
    <w:p w:rsidR="00A2058E" w:rsidRDefault="00A2058E" w:rsidP="00A205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58E" w:rsidRDefault="00A2058E" w:rsidP="00A205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A2058E" w:rsidTr="00A2058E">
        <w:tc>
          <w:tcPr>
            <w:tcW w:w="675" w:type="dxa"/>
          </w:tcPr>
          <w:p w:rsidR="00A2058E" w:rsidRPr="00A2058E" w:rsidRDefault="00A2058E" w:rsidP="00A205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8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31" w:type="dxa"/>
          </w:tcPr>
          <w:p w:rsidR="00A2058E" w:rsidRPr="00A2058E" w:rsidRDefault="00A2058E" w:rsidP="00A205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8E">
              <w:rPr>
                <w:rFonts w:ascii="Times New Roman" w:hAnsi="Times New Roman" w:cs="Times New Roman"/>
                <w:b/>
                <w:sz w:val="24"/>
                <w:szCs w:val="24"/>
              </w:rPr>
              <w:t>Nazwa beneficjenta pomocy</w:t>
            </w:r>
          </w:p>
        </w:tc>
        <w:tc>
          <w:tcPr>
            <w:tcW w:w="2303" w:type="dxa"/>
          </w:tcPr>
          <w:p w:rsidR="00A2058E" w:rsidRPr="00A2058E" w:rsidRDefault="00A2058E" w:rsidP="00A205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8E">
              <w:rPr>
                <w:rFonts w:ascii="Times New Roman" w:hAnsi="Times New Roman" w:cs="Times New Roman"/>
                <w:b/>
                <w:sz w:val="24"/>
                <w:szCs w:val="24"/>
              </w:rPr>
              <w:t>Forma pomocy</w:t>
            </w:r>
          </w:p>
        </w:tc>
        <w:tc>
          <w:tcPr>
            <w:tcW w:w="2303" w:type="dxa"/>
          </w:tcPr>
          <w:p w:rsidR="00A2058E" w:rsidRPr="00A2058E" w:rsidRDefault="00A2058E" w:rsidP="00A205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8E">
              <w:rPr>
                <w:rFonts w:ascii="Times New Roman" w:hAnsi="Times New Roman" w:cs="Times New Roman"/>
                <w:b/>
                <w:sz w:val="24"/>
                <w:szCs w:val="24"/>
              </w:rPr>
              <w:t>Przeznaczenie pomocy</w:t>
            </w:r>
          </w:p>
        </w:tc>
      </w:tr>
      <w:tr w:rsidR="00A2058E" w:rsidTr="00A2058E">
        <w:tc>
          <w:tcPr>
            <w:tcW w:w="675" w:type="dxa"/>
          </w:tcPr>
          <w:p w:rsidR="00A2058E" w:rsidRDefault="00A2058E" w:rsidP="00A205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A2058E" w:rsidRDefault="008D5F8C" w:rsidP="00A205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l-Ł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inż. Marcin Łucki</w:t>
            </w:r>
            <w:r w:rsidR="00A24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A2058E" w:rsidRDefault="00A2058E" w:rsidP="00A205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ja</w:t>
            </w:r>
          </w:p>
        </w:tc>
        <w:tc>
          <w:tcPr>
            <w:tcW w:w="2303" w:type="dxa"/>
          </w:tcPr>
          <w:p w:rsidR="00A2058E" w:rsidRDefault="00A2058E" w:rsidP="00A205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</w:p>
        </w:tc>
      </w:tr>
      <w:tr w:rsidR="00A2058E" w:rsidTr="00A2058E">
        <w:tc>
          <w:tcPr>
            <w:tcW w:w="675" w:type="dxa"/>
          </w:tcPr>
          <w:p w:rsidR="00A2058E" w:rsidRDefault="00A2058E" w:rsidP="00A205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A2058E" w:rsidRDefault="008D5F8C" w:rsidP="00A205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townia „LUX” Artur Garbacki</w:t>
            </w:r>
          </w:p>
        </w:tc>
        <w:tc>
          <w:tcPr>
            <w:tcW w:w="2303" w:type="dxa"/>
          </w:tcPr>
          <w:p w:rsidR="00A2058E" w:rsidRDefault="00A2058E" w:rsidP="000712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ja</w:t>
            </w:r>
          </w:p>
        </w:tc>
        <w:tc>
          <w:tcPr>
            <w:tcW w:w="2303" w:type="dxa"/>
          </w:tcPr>
          <w:p w:rsidR="00A2058E" w:rsidRDefault="00A2058E" w:rsidP="000712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</w:p>
        </w:tc>
      </w:tr>
      <w:tr w:rsidR="00A2058E" w:rsidTr="00A2058E">
        <w:tc>
          <w:tcPr>
            <w:tcW w:w="675" w:type="dxa"/>
          </w:tcPr>
          <w:p w:rsidR="00A2058E" w:rsidRDefault="00A2058E" w:rsidP="00A205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A2058E" w:rsidRDefault="008D5F8C" w:rsidP="00A2058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 Studio Fryzur Inga Ozimina</w:t>
            </w:r>
          </w:p>
        </w:tc>
        <w:tc>
          <w:tcPr>
            <w:tcW w:w="2303" w:type="dxa"/>
          </w:tcPr>
          <w:p w:rsidR="00A2058E" w:rsidRDefault="00A2058E" w:rsidP="000712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ja</w:t>
            </w:r>
          </w:p>
        </w:tc>
        <w:tc>
          <w:tcPr>
            <w:tcW w:w="2303" w:type="dxa"/>
          </w:tcPr>
          <w:p w:rsidR="00A2058E" w:rsidRDefault="00A2058E" w:rsidP="000712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</w:p>
        </w:tc>
      </w:tr>
      <w:tr w:rsidR="008D5F8C" w:rsidTr="00A2058E">
        <w:tc>
          <w:tcPr>
            <w:tcW w:w="675" w:type="dxa"/>
          </w:tcPr>
          <w:p w:rsidR="008D5F8C" w:rsidRDefault="008D5F8C" w:rsidP="00A205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1" w:type="dxa"/>
          </w:tcPr>
          <w:p w:rsidR="008D5F8C" w:rsidRDefault="008D5F8C" w:rsidP="00A2058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 Salon Fryzjerski Anna Barabasz</w:t>
            </w:r>
          </w:p>
        </w:tc>
        <w:tc>
          <w:tcPr>
            <w:tcW w:w="2303" w:type="dxa"/>
          </w:tcPr>
          <w:p w:rsidR="008D5F8C" w:rsidRDefault="008D5F8C" w:rsidP="00F001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ja</w:t>
            </w:r>
          </w:p>
        </w:tc>
        <w:tc>
          <w:tcPr>
            <w:tcW w:w="2303" w:type="dxa"/>
          </w:tcPr>
          <w:p w:rsidR="008D5F8C" w:rsidRDefault="008D5F8C" w:rsidP="00F001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</w:p>
        </w:tc>
      </w:tr>
      <w:tr w:rsidR="008D5F8C" w:rsidTr="00A2058E">
        <w:tc>
          <w:tcPr>
            <w:tcW w:w="675" w:type="dxa"/>
          </w:tcPr>
          <w:p w:rsidR="008D5F8C" w:rsidRDefault="008D5F8C" w:rsidP="00A205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1" w:type="dxa"/>
          </w:tcPr>
          <w:p w:rsidR="008D5F8C" w:rsidRDefault="008D5F8C" w:rsidP="008D5F8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Fryzjerski Sylwia Mastalerz</w:t>
            </w:r>
          </w:p>
        </w:tc>
        <w:tc>
          <w:tcPr>
            <w:tcW w:w="2303" w:type="dxa"/>
          </w:tcPr>
          <w:p w:rsidR="008D5F8C" w:rsidRDefault="008D5F8C" w:rsidP="00F001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ja</w:t>
            </w:r>
          </w:p>
        </w:tc>
        <w:tc>
          <w:tcPr>
            <w:tcW w:w="2303" w:type="dxa"/>
          </w:tcPr>
          <w:p w:rsidR="008D5F8C" w:rsidRDefault="008D5F8C" w:rsidP="00F001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</w:p>
        </w:tc>
      </w:tr>
      <w:tr w:rsidR="008D5F8C" w:rsidTr="00A2058E">
        <w:tc>
          <w:tcPr>
            <w:tcW w:w="675" w:type="dxa"/>
          </w:tcPr>
          <w:p w:rsidR="008D5F8C" w:rsidRDefault="008D5F8C" w:rsidP="00A205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931" w:type="dxa"/>
          </w:tcPr>
          <w:p w:rsidR="008D5F8C" w:rsidRDefault="008D5F8C" w:rsidP="008D5F8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on Fryzur PASJA M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rylak</w:t>
            </w:r>
            <w:proofErr w:type="spellEnd"/>
          </w:p>
        </w:tc>
        <w:tc>
          <w:tcPr>
            <w:tcW w:w="2303" w:type="dxa"/>
          </w:tcPr>
          <w:p w:rsidR="008D5F8C" w:rsidRDefault="008D5F8C" w:rsidP="00F001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ja</w:t>
            </w:r>
          </w:p>
        </w:tc>
        <w:tc>
          <w:tcPr>
            <w:tcW w:w="2303" w:type="dxa"/>
          </w:tcPr>
          <w:p w:rsidR="008D5F8C" w:rsidRDefault="008D5F8C" w:rsidP="00F001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</w:p>
        </w:tc>
      </w:tr>
      <w:tr w:rsidR="002738C6" w:rsidTr="00A2058E">
        <w:tc>
          <w:tcPr>
            <w:tcW w:w="675" w:type="dxa"/>
          </w:tcPr>
          <w:p w:rsidR="002738C6" w:rsidRDefault="002738C6" w:rsidP="00A205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1" w:type="dxa"/>
          </w:tcPr>
          <w:p w:rsidR="002738C6" w:rsidRDefault="002738C6" w:rsidP="008D5F8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ne Studio Urody PAS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yzjerstwo&amp;Kosmer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we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dynek</w:t>
            </w:r>
            <w:proofErr w:type="spellEnd"/>
          </w:p>
        </w:tc>
        <w:tc>
          <w:tcPr>
            <w:tcW w:w="2303" w:type="dxa"/>
          </w:tcPr>
          <w:p w:rsidR="002738C6" w:rsidRDefault="002738C6" w:rsidP="00F001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ja</w:t>
            </w:r>
          </w:p>
        </w:tc>
        <w:tc>
          <w:tcPr>
            <w:tcW w:w="2303" w:type="dxa"/>
          </w:tcPr>
          <w:p w:rsidR="002738C6" w:rsidRDefault="002738C6" w:rsidP="00F001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</w:p>
        </w:tc>
      </w:tr>
    </w:tbl>
    <w:p w:rsidR="00A2058E" w:rsidRDefault="00A2058E" w:rsidP="00A205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7619" w:rsidRDefault="00F77619" w:rsidP="00A205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7619" w:rsidRDefault="0054474F" w:rsidP="0054474F">
      <w:pPr>
        <w:spacing w:line="360" w:lineRule="auto"/>
        <w:ind w:left="42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Raków</w:t>
      </w:r>
    </w:p>
    <w:p w:rsidR="0054474F" w:rsidRDefault="0054474F" w:rsidP="0054474F">
      <w:pPr>
        <w:spacing w:line="360" w:lineRule="auto"/>
        <w:ind w:left="42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Szpak</w:t>
      </w:r>
    </w:p>
    <w:p w:rsidR="00F77619" w:rsidRDefault="00F77619" w:rsidP="00A205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7619" w:rsidRDefault="00F77619" w:rsidP="00A205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7619" w:rsidRDefault="00F77619" w:rsidP="00A205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7619" w:rsidRDefault="00F77619" w:rsidP="00A205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7619" w:rsidRDefault="00F77619" w:rsidP="00A205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 Żaneta Łukawska</w:t>
      </w:r>
    </w:p>
    <w:p w:rsidR="00F77619" w:rsidRPr="00A2058E" w:rsidRDefault="00F77619" w:rsidP="00A205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77619" w:rsidRPr="00A20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BB"/>
    <w:rsid w:val="002738C6"/>
    <w:rsid w:val="0054474F"/>
    <w:rsid w:val="006002BB"/>
    <w:rsid w:val="00672D9A"/>
    <w:rsid w:val="008D5F8C"/>
    <w:rsid w:val="00A2058E"/>
    <w:rsid w:val="00A24299"/>
    <w:rsid w:val="00F7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5053-E431-4AE4-A46C-CDB79CA4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Łukawska</dc:creator>
  <cp:lastModifiedBy>Żaneta Łukawska</cp:lastModifiedBy>
  <cp:revision>3</cp:revision>
  <dcterms:created xsi:type="dcterms:W3CDTF">2026-01-05T09:36:00Z</dcterms:created>
  <dcterms:modified xsi:type="dcterms:W3CDTF">2026-01-05T09:50:00Z</dcterms:modified>
</cp:coreProperties>
</file>